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91F" w:rsidRPr="009F391F" w:rsidRDefault="009F391F" w:rsidP="00634412">
      <w:pPr>
        <w:ind w:firstLine="0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>Programul de studii:</w:t>
      </w:r>
      <w:r w:rsidR="00AC409F">
        <w:rPr>
          <w:rFonts w:ascii="Times New Roman" w:hAnsi="Times New Roman" w:cs="Times New Roman"/>
          <w:sz w:val="20"/>
          <w:szCs w:val="20"/>
          <w:lang w:val="ro-RO"/>
        </w:rPr>
        <w:t xml:space="preserve"> Drept IFR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>ANEXA B2-IFR</w:t>
      </w:r>
    </w:p>
    <w:p w:rsidR="00634412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Disciplina: </w:t>
      </w:r>
      <w:r w:rsidR="00AC409F">
        <w:rPr>
          <w:rFonts w:ascii="Times New Roman" w:hAnsi="Times New Roman" w:cs="Times New Roman"/>
          <w:sz w:val="20"/>
          <w:szCs w:val="20"/>
          <w:lang w:val="ro-RO"/>
        </w:rPr>
        <w:t xml:space="preserve">Drept </w:t>
      </w:r>
      <w:r w:rsidR="00371963">
        <w:rPr>
          <w:rFonts w:ascii="Times New Roman" w:hAnsi="Times New Roman" w:cs="Times New Roman"/>
          <w:sz w:val="20"/>
          <w:szCs w:val="20"/>
          <w:lang w:val="ro-RO"/>
        </w:rPr>
        <w:t>financiar și fiscal</w:t>
      </w:r>
      <w:r w:rsidR="00DE7FEC">
        <w:rPr>
          <w:rFonts w:ascii="Times New Roman" w:hAnsi="Times New Roman" w:cs="Times New Roman"/>
          <w:sz w:val="20"/>
          <w:szCs w:val="20"/>
          <w:lang w:val="ro-RO"/>
        </w:rPr>
        <w:t xml:space="preserve"> 2</w:t>
      </w:r>
    </w:p>
    <w:p w:rsidR="00634412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Anul de studii: </w:t>
      </w:r>
      <w:r w:rsidR="00AC409F">
        <w:rPr>
          <w:rFonts w:ascii="Times New Roman" w:hAnsi="Times New Roman" w:cs="Times New Roman"/>
          <w:sz w:val="20"/>
          <w:szCs w:val="20"/>
          <w:lang w:val="ro-RO"/>
        </w:rPr>
        <w:t>I</w:t>
      </w:r>
      <w:r w:rsidR="00EB74C6">
        <w:rPr>
          <w:rFonts w:ascii="Times New Roman" w:hAnsi="Times New Roman" w:cs="Times New Roman"/>
          <w:sz w:val="20"/>
          <w:szCs w:val="20"/>
          <w:lang w:val="ro-RO"/>
        </w:rPr>
        <w:t>I</w:t>
      </w:r>
      <w:r w:rsidR="004C06C9">
        <w:rPr>
          <w:rFonts w:ascii="Times New Roman" w:hAnsi="Times New Roman" w:cs="Times New Roman"/>
          <w:sz w:val="20"/>
          <w:szCs w:val="20"/>
          <w:lang w:val="ro-RO"/>
        </w:rPr>
        <w:t>I</w:t>
      </w:r>
    </w:p>
    <w:p w:rsidR="00634412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Grupa: </w:t>
      </w:r>
      <w:r w:rsidR="004C06C9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303</w:t>
      </w: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>Semestrul:</w:t>
      </w:r>
      <w:r w:rsidR="004C06C9">
        <w:rPr>
          <w:rFonts w:ascii="Times New Roman" w:hAnsi="Times New Roman" w:cs="Times New Roman"/>
          <w:sz w:val="20"/>
          <w:szCs w:val="20"/>
          <w:lang w:val="ro-RO"/>
        </w:rPr>
        <w:t xml:space="preserve"> 6</w:t>
      </w:r>
    </w:p>
    <w:p w:rsidR="009F391F" w:rsidRPr="009F391F" w:rsidRDefault="009F391F" w:rsidP="00634412">
      <w:pPr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b/>
          <w:bCs/>
          <w:sz w:val="20"/>
          <w:szCs w:val="20"/>
          <w:lang w:val="ro-RO"/>
        </w:rPr>
        <w:t>CALENDARUL DISCIPLINEI</w:t>
      </w:r>
    </w:p>
    <w:tbl>
      <w:tblPr>
        <w:tblW w:w="14785" w:type="dxa"/>
        <w:tblInd w:w="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9"/>
        <w:gridCol w:w="979"/>
        <w:gridCol w:w="4952"/>
        <w:gridCol w:w="720"/>
        <w:gridCol w:w="1620"/>
        <w:gridCol w:w="900"/>
        <w:gridCol w:w="810"/>
        <w:gridCol w:w="450"/>
        <w:gridCol w:w="630"/>
        <w:gridCol w:w="360"/>
        <w:gridCol w:w="1710"/>
        <w:gridCol w:w="565"/>
      </w:tblGrid>
      <w:tr w:rsidR="009F391F" w:rsidRPr="00666EDD" w:rsidTr="00B548E5">
        <w:trPr>
          <w:trHeight w:val="239"/>
        </w:trPr>
        <w:tc>
          <w:tcPr>
            <w:tcW w:w="1089" w:type="dxa"/>
            <w:vMerge w:val="restart"/>
            <w:shd w:val="clear" w:color="auto" w:fill="E1EFFF"/>
          </w:tcPr>
          <w:p w:rsidR="009F391F" w:rsidRPr="00666ED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66ED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erioada</w:t>
            </w:r>
          </w:p>
        </w:tc>
        <w:tc>
          <w:tcPr>
            <w:tcW w:w="979" w:type="dxa"/>
            <w:vMerge w:val="restart"/>
            <w:shd w:val="clear" w:color="auto" w:fill="E1EFFF"/>
          </w:tcPr>
          <w:p w:rsidR="009F391F" w:rsidRPr="00666ED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666ED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ăptă-</w:t>
            </w:r>
            <w:proofErr w:type="spellEnd"/>
            <w:r w:rsidRPr="00666ED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mâna</w:t>
            </w:r>
          </w:p>
        </w:tc>
        <w:tc>
          <w:tcPr>
            <w:tcW w:w="5672" w:type="dxa"/>
            <w:gridSpan w:val="2"/>
            <w:shd w:val="clear" w:color="auto" w:fill="E1EFFF"/>
          </w:tcPr>
          <w:p w:rsidR="009F391F" w:rsidRPr="00666ED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666EDD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față în față (SF)</w:t>
            </w:r>
          </w:p>
        </w:tc>
        <w:tc>
          <w:tcPr>
            <w:tcW w:w="2520" w:type="dxa"/>
            <w:gridSpan w:val="2"/>
            <w:shd w:val="clear" w:color="auto" w:fill="E1EFFF"/>
          </w:tcPr>
          <w:p w:rsidR="009F391F" w:rsidRPr="00666ED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666EDD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în sistem tutorat (ST)</w:t>
            </w:r>
          </w:p>
        </w:tc>
        <w:tc>
          <w:tcPr>
            <w:tcW w:w="1260" w:type="dxa"/>
            <w:gridSpan w:val="2"/>
            <w:shd w:val="clear" w:color="auto" w:fill="E1EFFF"/>
          </w:tcPr>
          <w:p w:rsidR="009F391F" w:rsidRPr="00666ED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666EDD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Laborator (L)</w:t>
            </w:r>
          </w:p>
        </w:tc>
        <w:tc>
          <w:tcPr>
            <w:tcW w:w="990" w:type="dxa"/>
            <w:gridSpan w:val="2"/>
            <w:shd w:val="clear" w:color="auto" w:fill="E1EFFF"/>
          </w:tcPr>
          <w:p w:rsidR="009F391F" w:rsidRPr="00666ED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666EDD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oiect (P)</w:t>
            </w:r>
          </w:p>
        </w:tc>
        <w:tc>
          <w:tcPr>
            <w:tcW w:w="2275" w:type="dxa"/>
            <w:gridSpan w:val="2"/>
            <w:shd w:val="clear" w:color="auto" w:fill="E1EFFF"/>
          </w:tcPr>
          <w:p w:rsidR="009F391F" w:rsidRPr="00666ED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666EDD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EVALUĂRI</w:t>
            </w:r>
          </w:p>
        </w:tc>
      </w:tr>
      <w:tr w:rsidR="009F391F" w:rsidRPr="00666EDD" w:rsidTr="00B548E5">
        <w:trPr>
          <w:trHeight w:val="533"/>
        </w:trPr>
        <w:tc>
          <w:tcPr>
            <w:tcW w:w="1089" w:type="dxa"/>
            <w:vMerge/>
            <w:tcBorders>
              <w:top w:val="nil"/>
            </w:tcBorders>
            <w:shd w:val="clear" w:color="auto" w:fill="E1EFFF"/>
          </w:tcPr>
          <w:p w:rsidR="009F391F" w:rsidRPr="00666ED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  <w:vMerge/>
            <w:tcBorders>
              <w:top w:val="nil"/>
            </w:tcBorders>
            <w:shd w:val="clear" w:color="auto" w:fill="E1EFFF"/>
          </w:tcPr>
          <w:p w:rsidR="009F391F" w:rsidRPr="00666ED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952" w:type="dxa"/>
            <w:shd w:val="clear" w:color="auto" w:fill="E1EFFF"/>
          </w:tcPr>
          <w:p w:rsidR="009F391F" w:rsidRPr="00666ED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66ED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tă</w:t>
            </w:r>
          </w:p>
        </w:tc>
        <w:tc>
          <w:tcPr>
            <w:tcW w:w="720" w:type="dxa"/>
            <w:shd w:val="clear" w:color="auto" w:fill="E1EFFF"/>
          </w:tcPr>
          <w:p w:rsidR="009F391F" w:rsidRPr="00666ED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66ED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620" w:type="dxa"/>
            <w:shd w:val="clear" w:color="auto" w:fill="E1EFFF"/>
          </w:tcPr>
          <w:p w:rsidR="009F391F" w:rsidRPr="00666ED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66ED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e de control</w:t>
            </w:r>
          </w:p>
        </w:tc>
        <w:tc>
          <w:tcPr>
            <w:tcW w:w="900" w:type="dxa"/>
            <w:shd w:val="clear" w:color="auto" w:fill="E1EFFF"/>
          </w:tcPr>
          <w:p w:rsidR="009F391F" w:rsidRPr="00666ED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66ED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Termen de predare/ </w:t>
            </w:r>
            <w:proofErr w:type="spellStart"/>
            <w:r w:rsidRPr="00666ED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ore</w:t>
            </w:r>
            <w:proofErr w:type="spellEnd"/>
          </w:p>
        </w:tc>
        <w:tc>
          <w:tcPr>
            <w:tcW w:w="810" w:type="dxa"/>
            <w:shd w:val="clear" w:color="auto" w:fill="E1EFFF"/>
          </w:tcPr>
          <w:p w:rsidR="009F391F" w:rsidRPr="00666ED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66ED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ucrare</w:t>
            </w:r>
          </w:p>
          <w:p w:rsidR="009F391F" w:rsidRPr="00666EDD" w:rsidRDefault="009F391F" w:rsidP="00B548E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66ED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de </w:t>
            </w:r>
            <w:proofErr w:type="spellStart"/>
            <w:r w:rsidRPr="00666ED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ab</w:t>
            </w:r>
            <w:proofErr w:type="spellEnd"/>
            <w:r w:rsidR="00B548E5" w:rsidRPr="00666ED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</w:t>
            </w:r>
          </w:p>
        </w:tc>
        <w:tc>
          <w:tcPr>
            <w:tcW w:w="450" w:type="dxa"/>
            <w:shd w:val="clear" w:color="auto" w:fill="E1EFFF"/>
          </w:tcPr>
          <w:p w:rsidR="009F391F" w:rsidRPr="00666ED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66ED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630" w:type="dxa"/>
            <w:shd w:val="clear" w:color="auto" w:fill="E1EFFF"/>
          </w:tcPr>
          <w:p w:rsidR="00B548E5" w:rsidRPr="00666ED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66ED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</w:t>
            </w:r>
          </w:p>
          <w:p w:rsidR="009F391F" w:rsidRPr="00666ED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666ED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ă</w:t>
            </w:r>
            <w:proofErr w:type="spellEnd"/>
          </w:p>
        </w:tc>
        <w:tc>
          <w:tcPr>
            <w:tcW w:w="360" w:type="dxa"/>
            <w:shd w:val="clear" w:color="auto" w:fill="E1EFFF"/>
          </w:tcPr>
          <w:p w:rsidR="009F391F" w:rsidRPr="00666ED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66ED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710" w:type="dxa"/>
            <w:shd w:val="clear" w:color="auto" w:fill="E1EFFF"/>
          </w:tcPr>
          <w:p w:rsidR="009F391F" w:rsidRPr="00666ED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66ED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Data</w:t>
            </w:r>
          </w:p>
        </w:tc>
        <w:tc>
          <w:tcPr>
            <w:tcW w:w="565" w:type="dxa"/>
            <w:shd w:val="clear" w:color="auto" w:fill="E1EFFF"/>
          </w:tcPr>
          <w:p w:rsidR="009F391F" w:rsidRPr="00666EDD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66ED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Forma (E/</w:t>
            </w:r>
            <w:proofErr w:type="spellStart"/>
            <w:r w:rsidRPr="00666ED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Clv</w:t>
            </w:r>
            <w:proofErr w:type="spellEnd"/>
            <w:r w:rsidRPr="00666ED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/V)</w:t>
            </w:r>
          </w:p>
        </w:tc>
      </w:tr>
      <w:tr w:rsidR="0056557E" w:rsidRPr="00666EDD" w:rsidTr="00B548E5">
        <w:trPr>
          <w:trHeight w:val="277"/>
        </w:trPr>
        <w:tc>
          <w:tcPr>
            <w:tcW w:w="1089" w:type="dxa"/>
            <w:vMerge w:val="restart"/>
            <w:textDirection w:val="btLr"/>
          </w:tcPr>
          <w:p w:rsidR="0056557E" w:rsidRPr="00666EDD" w:rsidRDefault="0056557E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666EDD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egătire curentă</w:t>
            </w:r>
          </w:p>
          <w:p w:rsidR="0056557E" w:rsidRPr="00666EDD" w:rsidRDefault="0056557E" w:rsidP="00E6729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666E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19 februarie 2024 - 5 mai 2024 - fizic (FF)</w:t>
            </w:r>
          </w:p>
          <w:p w:rsidR="0056557E" w:rsidRPr="00666EDD" w:rsidRDefault="0056557E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666E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6.mai 2024 - 26 mai 2024 - online (OS)</w:t>
            </w:r>
          </w:p>
        </w:tc>
        <w:tc>
          <w:tcPr>
            <w:tcW w:w="979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66ED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4952" w:type="dxa"/>
          </w:tcPr>
          <w:p w:rsidR="0056557E" w:rsidRPr="00666EDD" w:rsidRDefault="0056557E" w:rsidP="0029613F">
            <w:pPr>
              <w:ind w:firstLine="0"/>
              <w:jc w:val="left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666EDD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Dreptul fiscal – noțiune, izvoare, norme. Raporturi juridice fiscale</w:t>
            </w:r>
          </w:p>
          <w:p w:rsidR="0056557E" w:rsidRPr="00666EDD" w:rsidRDefault="0056557E" w:rsidP="0029613F">
            <w:pPr>
              <w:ind w:firstLine="0"/>
              <w:jc w:val="left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666EDD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Sistemul fiscal.</w:t>
            </w:r>
          </w:p>
          <w:p w:rsidR="0056557E" w:rsidRPr="00666EDD" w:rsidRDefault="0056557E" w:rsidP="0029613F">
            <w:pPr>
              <w:ind w:firstLine="0"/>
              <w:jc w:val="left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666EDD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Politica fiscală</w:t>
            </w:r>
          </w:p>
          <w:p w:rsidR="0056557E" w:rsidRPr="00666EDD" w:rsidRDefault="0056557E" w:rsidP="003C0F70">
            <w:pPr>
              <w:ind w:firstLine="0"/>
              <w:jc w:val="left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666EDD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Gr. 303-ora 14-16</w:t>
            </w:r>
          </w:p>
        </w:tc>
        <w:tc>
          <w:tcPr>
            <w:tcW w:w="720" w:type="dxa"/>
          </w:tcPr>
          <w:p w:rsidR="0056557E" w:rsidRPr="00666EDD" w:rsidRDefault="0056557E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66ED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56557E" w:rsidRPr="00666EDD" w:rsidRDefault="0056557E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56557E" w:rsidRPr="00666EDD" w:rsidRDefault="0056557E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66ED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1620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56557E" w:rsidRPr="00666EDD" w:rsidTr="00B548E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952" w:type="dxa"/>
          </w:tcPr>
          <w:p w:rsidR="0056557E" w:rsidRPr="00666EDD" w:rsidRDefault="0056557E" w:rsidP="00A85489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56557E" w:rsidRPr="00666EDD" w:rsidRDefault="0056557E" w:rsidP="007C12F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56557E" w:rsidRPr="00666EDD" w:rsidTr="00B548E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66ED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4952" w:type="dxa"/>
          </w:tcPr>
          <w:p w:rsidR="0056557E" w:rsidRPr="00666EDD" w:rsidRDefault="0056557E" w:rsidP="006F7BE4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666ED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Fiscalitatea – Definiţie, nivel, structură</w:t>
            </w:r>
          </w:p>
          <w:p w:rsidR="0056557E" w:rsidRPr="00666EDD" w:rsidRDefault="0056557E" w:rsidP="006F7BE4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666ED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Elementele definitorii ale veniturilor publice</w:t>
            </w:r>
          </w:p>
          <w:p w:rsidR="0056557E" w:rsidRPr="00666EDD" w:rsidRDefault="0056557E" w:rsidP="006F7BE4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666ED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obligația fiscală – Noţiune, particularităţi</w:t>
            </w:r>
          </w:p>
          <w:p w:rsidR="0056557E" w:rsidRPr="00666EDD" w:rsidRDefault="0056557E" w:rsidP="006F7BE4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666ED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Individualizarea obligației fiscale</w:t>
            </w:r>
          </w:p>
          <w:p w:rsidR="0056557E" w:rsidRPr="00666EDD" w:rsidRDefault="0056557E" w:rsidP="003C0F70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66ED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3-ora 14-16</w:t>
            </w:r>
          </w:p>
        </w:tc>
        <w:tc>
          <w:tcPr>
            <w:tcW w:w="720" w:type="dxa"/>
          </w:tcPr>
          <w:p w:rsidR="0056557E" w:rsidRPr="00666EDD" w:rsidRDefault="0056557E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66ED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56557E" w:rsidRPr="00666EDD" w:rsidRDefault="0056557E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56557E" w:rsidRPr="00666EDD" w:rsidRDefault="0056557E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66ED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1620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56557E" w:rsidRPr="00666EDD" w:rsidTr="00B548E5">
        <w:trPr>
          <w:trHeight w:val="276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952" w:type="dxa"/>
          </w:tcPr>
          <w:p w:rsidR="0056557E" w:rsidRPr="00666EDD" w:rsidRDefault="0056557E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56557E" w:rsidRPr="00666EDD" w:rsidRDefault="0056557E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56557E" w:rsidRPr="00666EDD" w:rsidTr="00B548E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66ED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4952" w:type="dxa"/>
          </w:tcPr>
          <w:p w:rsidR="0056557E" w:rsidRPr="00666EDD" w:rsidRDefault="0056557E" w:rsidP="007C12FE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666ED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Titlul de creanță fiscală</w:t>
            </w:r>
          </w:p>
          <w:p w:rsidR="0056557E" w:rsidRPr="00666EDD" w:rsidRDefault="0056557E" w:rsidP="007C12FE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666ED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modificarea obligației fiscale – Cauze determinante</w:t>
            </w:r>
          </w:p>
          <w:p w:rsidR="0056557E" w:rsidRPr="00666EDD" w:rsidRDefault="0056557E" w:rsidP="007C12FE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666ED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Stingerea obligației fiscale prin plată</w:t>
            </w:r>
          </w:p>
          <w:p w:rsidR="0056557E" w:rsidRPr="00666EDD" w:rsidRDefault="0056557E" w:rsidP="007C12FE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666ED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Stingerea obligației fiscale prin scădere</w:t>
            </w:r>
          </w:p>
          <w:p w:rsidR="0056557E" w:rsidRPr="00666EDD" w:rsidRDefault="0056557E" w:rsidP="003C0F70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66ED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3-ora 14-16</w:t>
            </w:r>
          </w:p>
        </w:tc>
        <w:tc>
          <w:tcPr>
            <w:tcW w:w="720" w:type="dxa"/>
          </w:tcPr>
          <w:p w:rsidR="0056557E" w:rsidRPr="00666EDD" w:rsidRDefault="0056557E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66ED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56557E" w:rsidRPr="00666EDD" w:rsidRDefault="0056557E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56557E" w:rsidRPr="00666EDD" w:rsidRDefault="0056557E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66ED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1620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56557E" w:rsidRPr="00666EDD" w:rsidTr="00B548E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952" w:type="dxa"/>
          </w:tcPr>
          <w:p w:rsidR="0056557E" w:rsidRPr="00666EDD" w:rsidRDefault="0056557E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56557E" w:rsidRPr="00666EDD" w:rsidRDefault="0056557E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56557E" w:rsidRPr="00666EDD" w:rsidTr="00B548E5">
        <w:trPr>
          <w:trHeight w:val="277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66ED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7</w:t>
            </w:r>
          </w:p>
        </w:tc>
        <w:tc>
          <w:tcPr>
            <w:tcW w:w="4952" w:type="dxa"/>
          </w:tcPr>
          <w:p w:rsidR="0056557E" w:rsidRPr="00666EDD" w:rsidRDefault="0056557E" w:rsidP="00CC7056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666ED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Stingerea obligației fiscale prin compensare</w:t>
            </w:r>
          </w:p>
          <w:p w:rsidR="0056557E" w:rsidRPr="00666EDD" w:rsidRDefault="0056557E" w:rsidP="00CC7056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666ED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stingerea obligației fiscale prin anulare</w:t>
            </w:r>
          </w:p>
          <w:p w:rsidR="0056557E" w:rsidRPr="00666EDD" w:rsidRDefault="0056557E" w:rsidP="00CC7056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666ED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 xml:space="preserve">Stingerea obligației fiscale prin restituire </w:t>
            </w:r>
          </w:p>
          <w:p w:rsidR="0056557E" w:rsidRPr="00666EDD" w:rsidRDefault="0056557E" w:rsidP="00CC7056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666ED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 xml:space="preserve">Stingerea obligației fiscale prin </w:t>
            </w:r>
            <w:proofErr w:type="spellStart"/>
            <w:r w:rsidRPr="00666ED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prescrpție</w:t>
            </w:r>
            <w:proofErr w:type="spellEnd"/>
          </w:p>
          <w:p w:rsidR="0056557E" w:rsidRPr="00666EDD" w:rsidRDefault="0056557E" w:rsidP="003C0F70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66ED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3-ora 14-16</w:t>
            </w:r>
          </w:p>
        </w:tc>
        <w:tc>
          <w:tcPr>
            <w:tcW w:w="720" w:type="dxa"/>
          </w:tcPr>
          <w:p w:rsidR="0056557E" w:rsidRPr="00666EDD" w:rsidRDefault="0056557E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66ED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56557E" w:rsidRPr="00666EDD" w:rsidRDefault="0056557E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56557E" w:rsidRPr="00666EDD" w:rsidRDefault="0056557E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66ED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1620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56557E" w:rsidRPr="00666EDD" w:rsidTr="00B548E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952" w:type="dxa"/>
          </w:tcPr>
          <w:p w:rsidR="0056557E" w:rsidRPr="00666EDD" w:rsidRDefault="0056557E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56557E" w:rsidRPr="00666EDD" w:rsidRDefault="0056557E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56557E" w:rsidRPr="00666EDD" w:rsidTr="00B548E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66ED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9</w:t>
            </w:r>
          </w:p>
        </w:tc>
        <w:tc>
          <w:tcPr>
            <w:tcW w:w="4952" w:type="dxa"/>
          </w:tcPr>
          <w:p w:rsidR="0056557E" w:rsidRPr="00666EDD" w:rsidRDefault="0056557E" w:rsidP="00E84653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666ED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Executarea silită a obligațiilor fiscale</w:t>
            </w:r>
          </w:p>
          <w:p w:rsidR="0056557E" w:rsidRPr="00666EDD" w:rsidRDefault="0056557E" w:rsidP="00E84653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666ED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Etapele și procedura executării silite</w:t>
            </w:r>
          </w:p>
          <w:p w:rsidR="0056557E" w:rsidRPr="00666EDD" w:rsidRDefault="0056557E" w:rsidP="00E84653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666ED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 xml:space="preserve">Impozitele </w:t>
            </w:r>
          </w:p>
          <w:p w:rsidR="0056557E" w:rsidRPr="00666EDD" w:rsidRDefault="0056557E" w:rsidP="003C0F70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66ED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3-ora 14-16</w:t>
            </w:r>
          </w:p>
        </w:tc>
        <w:tc>
          <w:tcPr>
            <w:tcW w:w="720" w:type="dxa"/>
          </w:tcPr>
          <w:p w:rsidR="0056557E" w:rsidRPr="00666EDD" w:rsidRDefault="0056557E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66ED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56557E" w:rsidRPr="00666EDD" w:rsidRDefault="0056557E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56557E" w:rsidRPr="00666EDD" w:rsidRDefault="0056557E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66ED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1620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56557E" w:rsidRPr="00666EDD" w:rsidTr="00B548E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952" w:type="dxa"/>
          </w:tcPr>
          <w:p w:rsidR="0056557E" w:rsidRPr="00666EDD" w:rsidRDefault="0056557E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56557E" w:rsidRPr="00666EDD" w:rsidRDefault="0056557E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56557E" w:rsidRPr="00666EDD" w:rsidRDefault="005655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666EDD" w:rsidRPr="00666EDD" w:rsidTr="00B548E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666EDD" w:rsidRPr="00666EDD" w:rsidRDefault="00666ED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666EDD" w:rsidRPr="00666EDD" w:rsidRDefault="00666ED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66ED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1</w:t>
            </w:r>
          </w:p>
        </w:tc>
        <w:tc>
          <w:tcPr>
            <w:tcW w:w="4952" w:type="dxa"/>
          </w:tcPr>
          <w:p w:rsidR="00666EDD" w:rsidRPr="00666EDD" w:rsidRDefault="00666EDD" w:rsidP="00E84653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666ED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Verificare pe parcurs</w:t>
            </w:r>
          </w:p>
          <w:p w:rsidR="00666EDD" w:rsidRPr="00666EDD" w:rsidRDefault="00666EDD" w:rsidP="00E84653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666ED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Accizele. Taxa pe valoarea adăugată</w:t>
            </w:r>
          </w:p>
          <w:p w:rsidR="00666EDD" w:rsidRPr="00666EDD" w:rsidRDefault="00666EDD" w:rsidP="0029613F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666ED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Taxele</w:t>
            </w:r>
          </w:p>
          <w:p w:rsidR="00666EDD" w:rsidRPr="00666EDD" w:rsidRDefault="00666EDD" w:rsidP="003C0F70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66ED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3-ora 14-16</w:t>
            </w:r>
          </w:p>
        </w:tc>
        <w:tc>
          <w:tcPr>
            <w:tcW w:w="720" w:type="dxa"/>
          </w:tcPr>
          <w:p w:rsidR="00666EDD" w:rsidRPr="00666EDD" w:rsidRDefault="00666ED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66ED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666EDD" w:rsidRPr="00666EDD" w:rsidRDefault="00666ED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66ED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,5</w:t>
            </w:r>
          </w:p>
          <w:p w:rsidR="00666EDD" w:rsidRPr="00666EDD" w:rsidRDefault="00666ED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66ED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,5</w:t>
            </w:r>
          </w:p>
          <w:p w:rsidR="00666EDD" w:rsidRPr="00666EDD" w:rsidRDefault="00666ED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666EDD" w:rsidRPr="00666EDD" w:rsidRDefault="00666ED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666EDD" w:rsidRPr="00666EDD" w:rsidRDefault="00666ED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666EDD" w:rsidRPr="00666EDD" w:rsidRDefault="00666ED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666EDD" w:rsidRPr="00666EDD" w:rsidRDefault="00666ED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666EDD" w:rsidRPr="00666EDD" w:rsidRDefault="00666ED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666EDD" w:rsidRPr="00666EDD" w:rsidRDefault="00666ED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666EDD" w:rsidRPr="00303089" w:rsidRDefault="00AB09AE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AB09AE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.05.2024</w:t>
            </w:r>
            <w:bookmarkStart w:id="0" w:name="_GoBack"/>
            <w:bookmarkEnd w:id="0"/>
          </w:p>
        </w:tc>
        <w:tc>
          <w:tcPr>
            <w:tcW w:w="565" w:type="dxa"/>
          </w:tcPr>
          <w:p w:rsidR="00666EDD" w:rsidRPr="00303089" w:rsidRDefault="00666EDD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</w:t>
            </w:r>
          </w:p>
        </w:tc>
      </w:tr>
      <w:tr w:rsidR="00666EDD" w:rsidRPr="00666EDD" w:rsidTr="00B548E5">
        <w:trPr>
          <w:trHeight w:val="276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666EDD" w:rsidRPr="00666EDD" w:rsidRDefault="00666ED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666EDD" w:rsidRPr="00666EDD" w:rsidRDefault="00666ED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952" w:type="dxa"/>
          </w:tcPr>
          <w:p w:rsidR="00666EDD" w:rsidRPr="00666EDD" w:rsidRDefault="00666EDD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666EDD" w:rsidRPr="00666EDD" w:rsidRDefault="00666ED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666EDD" w:rsidRPr="00666EDD" w:rsidRDefault="00666ED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666EDD" w:rsidRPr="00666EDD" w:rsidRDefault="00666ED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666EDD" w:rsidRPr="00666EDD" w:rsidRDefault="00666ED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666EDD" w:rsidRPr="00666EDD" w:rsidRDefault="00666ED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666EDD" w:rsidRPr="00666EDD" w:rsidRDefault="00666ED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666EDD" w:rsidRPr="00666EDD" w:rsidRDefault="00666ED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666EDD" w:rsidRPr="00303089" w:rsidRDefault="00666EDD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666EDD" w:rsidRPr="00303089" w:rsidRDefault="00666EDD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666EDD" w:rsidRPr="00666EDD" w:rsidTr="00B548E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666EDD" w:rsidRPr="00666EDD" w:rsidRDefault="00666ED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666EDD" w:rsidRPr="00666EDD" w:rsidRDefault="00666ED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66ED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3</w:t>
            </w:r>
          </w:p>
        </w:tc>
        <w:tc>
          <w:tcPr>
            <w:tcW w:w="4952" w:type="dxa"/>
          </w:tcPr>
          <w:p w:rsidR="00666EDD" w:rsidRPr="00666EDD" w:rsidRDefault="00666EDD" w:rsidP="00E84653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666ED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Taxele vamale</w:t>
            </w:r>
          </w:p>
          <w:p w:rsidR="00666EDD" w:rsidRPr="00666EDD" w:rsidRDefault="00666EDD" w:rsidP="00E84653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666ED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 xml:space="preserve">Rolul sistemului integrat </w:t>
            </w:r>
            <w:proofErr w:type="spellStart"/>
            <w:r w:rsidRPr="00666ED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schengen</w:t>
            </w:r>
            <w:proofErr w:type="spellEnd"/>
            <w:r w:rsidRPr="00666ED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 xml:space="preserve"> în </w:t>
            </w:r>
            <w:proofErr w:type="spellStart"/>
            <w:r w:rsidRPr="00666ED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administratrea</w:t>
            </w:r>
            <w:proofErr w:type="spellEnd"/>
            <w:r w:rsidRPr="00666ED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 xml:space="preserve"> taxelor vamale</w:t>
            </w:r>
          </w:p>
          <w:p w:rsidR="00666EDD" w:rsidRPr="00666EDD" w:rsidRDefault="00666EDD" w:rsidP="00E84653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666ED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Evaziunea fiscală</w:t>
            </w:r>
          </w:p>
          <w:p w:rsidR="00666EDD" w:rsidRPr="00666EDD" w:rsidRDefault="00666EDD" w:rsidP="003C0F70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66EDD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303-ora 14-16</w:t>
            </w:r>
          </w:p>
        </w:tc>
        <w:tc>
          <w:tcPr>
            <w:tcW w:w="720" w:type="dxa"/>
          </w:tcPr>
          <w:p w:rsidR="00666EDD" w:rsidRPr="00666EDD" w:rsidRDefault="00666ED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66ED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666EDD" w:rsidRPr="00666EDD" w:rsidRDefault="00666ED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666EDD" w:rsidRPr="00666EDD" w:rsidRDefault="00666EDD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66ED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1620" w:type="dxa"/>
          </w:tcPr>
          <w:p w:rsidR="00666EDD" w:rsidRPr="00666EDD" w:rsidRDefault="00666ED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666EDD" w:rsidRPr="00666EDD" w:rsidRDefault="00666ED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666EDD" w:rsidRPr="00666EDD" w:rsidRDefault="00666ED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666EDD" w:rsidRPr="00666EDD" w:rsidRDefault="00666ED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666EDD" w:rsidRPr="00666EDD" w:rsidRDefault="00666ED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666EDD" w:rsidRPr="00666EDD" w:rsidRDefault="00666ED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666EDD" w:rsidRPr="00303089" w:rsidRDefault="00666EDD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666EDD" w:rsidRPr="00303089" w:rsidRDefault="00666EDD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666EDD" w:rsidRPr="00666EDD" w:rsidTr="00B548E5">
        <w:trPr>
          <w:trHeight w:val="277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666EDD" w:rsidRPr="00666EDD" w:rsidRDefault="00666ED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666EDD" w:rsidRPr="00666EDD" w:rsidRDefault="00666ED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952" w:type="dxa"/>
          </w:tcPr>
          <w:p w:rsidR="00666EDD" w:rsidRPr="00666EDD" w:rsidRDefault="00666EDD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666EDD" w:rsidRPr="00666EDD" w:rsidRDefault="00666EDD" w:rsidP="00E161B5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666EDD" w:rsidRPr="00666EDD" w:rsidRDefault="00666ED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666EDD" w:rsidRPr="00666EDD" w:rsidRDefault="00666ED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666EDD" w:rsidRPr="00666EDD" w:rsidRDefault="00666ED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666EDD" w:rsidRPr="00666EDD" w:rsidRDefault="00666ED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666EDD" w:rsidRPr="00666EDD" w:rsidRDefault="00666ED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666EDD" w:rsidRPr="00666EDD" w:rsidRDefault="00666ED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666EDD" w:rsidRPr="00303089" w:rsidRDefault="00666EDD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666EDD" w:rsidRPr="00303089" w:rsidRDefault="00666EDD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666EDD" w:rsidRPr="00666EDD" w:rsidTr="00B548E5">
        <w:trPr>
          <w:trHeight w:val="275"/>
        </w:trPr>
        <w:tc>
          <w:tcPr>
            <w:tcW w:w="1089" w:type="dxa"/>
            <w:vMerge w:val="restart"/>
            <w:textDirection w:val="btLr"/>
          </w:tcPr>
          <w:p w:rsidR="00666EDD" w:rsidRPr="00666EDD" w:rsidRDefault="00666EDD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666EDD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siune examene</w:t>
            </w:r>
          </w:p>
          <w:p w:rsidR="00666EDD" w:rsidRPr="00666EDD" w:rsidRDefault="00666EDD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666EDD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27.05.2024-16.06.2024</w:t>
            </w:r>
          </w:p>
        </w:tc>
        <w:tc>
          <w:tcPr>
            <w:tcW w:w="979" w:type="dxa"/>
          </w:tcPr>
          <w:p w:rsidR="00666EDD" w:rsidRPr="00666EDD" w:rsidRDefault="00666ED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66ED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4952" w:type="dxa"/>
          </w:tcPr>
          <w:p w:rsidR="00666EDD" w:rsidRPr="00666EDD" w:rsidRDefault="00666ED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666EDD" w:rsidRPr="00666EDD" w:rsidRDefault="00666ED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666EDD" w:rsidRPr="00666EDD" w:rsidRDefault="00666ED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666EDD" w:rsidRPr="00666EDD" w:rsidRDefault="00666ED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666EDD" w:rsidRPr="00666EDD" w:rsidRDefault="00666ED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666EDD" w:rsidRPr="00666EDD" w:rsidRDefault="00666ED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666EDD" w:rsidRPr="00666EDD" w:rsidRDefault="00666ED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666EDD" w:rsidRPr="00666EDD" w:rsidRDefault="00666ED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666EDD" w:rsidRPr="00303089" w:rsidRDefault="00666EDD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666EDD" w:rsidRPr="00303089" w:rsidRDefault="00666EDD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666EDD" w:rsidRPr="00666EDD" w:rsidTr="00B548E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666EDD" w:rsidRPr="00666EDD" w:rsidRDefault="00666ED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666EDD" w:rsidRPr="00666EDD" w:rsidRDefault="00666ED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66ED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4952" w:type="dxa"/>
          </w:tcPr>
          <w:p w:rsidR="00666EDD" w:rsidRPr="00666EDD" w:rsidRDefault="00666ED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666EDD" w:rsidRPr="00666EDD" w:rsidRDefault="00666ED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666EDD" w:rsidRPr="00666EDD" w:rsidRDefault="00666ED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666EDD" w:rsidRPr="00666EDD" w:rsidRDefault="00666ED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666EDD" w:rsidRPr="00666EDD" w:rsidRDefault="00666ED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666EDD" w:rsidRPr="00666EDD" w:rsidRDefault="00666ED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666EDD" w:rsidRPr="00666EDD" w:rsidRDefault="00666ED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666EDD" w:rsidRPr="00666EDD" w:rsidRDefault="00666ED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666EDD" w:rsidRPr="00303089" w:rsidRDefault="00666EDD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6.06.2024</w:t>
            </w:r>
          </w:p>
          <w:p w:rsidR="00666EDD" w:rsidRPr="00303089" w:rsidRDefault="00666EDD" w:rsidP="009E1E99">
            <w:pPr>
              <w:ind w:firstLine="0"/>
              <w:jc w:val="center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 xml:space="preserve">Gr. </w:t>
            </w:r>
            <w:proofErr w:type="spellStart"/>
            <w:r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303-ora</w:t>
            </w:r>
            <w:proofErr w:type="spellEnd"/>
            <w:r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 xml:space="preserve"> 16-17</w:t>
            </w:r>
          </w:p>
        </w:tc>
        <w:tc>
          <w:tcPr>
            <w:tcW w:w="565" w:type="dxa"/>
          </w:tcPr>
          <w:p w:rsidR="00666EDD" w:rsidRPr="00303089" w:rsidRDefault="00666EDD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0308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E</w:t>
            </w:r>
          </w:p>
        </w:tc>
      </w:tr>
      <w:tr w:rsidR="00666EDD" w:rsidRPr="00666EDD" w:rsidTr="00B548E5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666EDD" w:rsidRPr="00666EDD" w:rsidRDefault="00666ED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666EDD" w:rsidRPr="00666EDD" w:rsidRDefault="00666ED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66ED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4952" w:type="dxa"/>
          </w:tcPr>
          <w:p w:rsidR="00666EDD" w:rsidRPr="00666EDD" w:rsidRDefault="00666ED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666EDD" w:rsidRPr="00666EDD" w:rsidRDefault="00666ED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666EDD" w:rsidRPr="00666EDD" w:rsidRDefault="00666ED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666EDD" w:rsidRPr="00666EDD" w:rsidRDefault="00666ED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666EDD" w:rsidRPr="00666EDD" w:rsidRDefault="00666ED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666EDD" w:rsidRPr="00666EDD" w:rsidRDefault="00666ED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666EDD" w:rsidRPr="00666EDD" w:rsidRDefault="00666ED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666EDD" w:rsidRPr="00666EDD" w:rsidRDefault="00666ED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666EDD" w:rsidRPr="00303089" w:rsidRDefault="00666EDD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666EDD" w:rsidRPr="00303089" w:rsidRDefault="00666EDD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7306AF" w:rsidRPr="00666EDD" w:rsidTr="00B548E5">
        <w:trPr>
          <w:trHeight w:val="208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7306AF" w:rsidRPr="00666EDD" w:rsidRDefault="007306A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7306AF" w:rsidRPr="00666EDD" w:rsidRDefault="007306A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66EDD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4952" w:type="dxa"/>
          </w:tcPr>
          <w:p w:rsidR="007306AF" w:rsidRPr="00666EDD" w:rsidRDefault="007306A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7306AF" w:rsidRPr="00666EDD" w:rsidRDefault="007306A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7306AF" w:rsidRPr="00666EDD" w:rsidRDefault="007306A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</w:tcPr>
          <w:p w:rsidR="007306AF" w:rsidRPr="00666EDD" w:rsidRDefault="007306A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7306AF" w:rsidRPr="00666EDD" w:rsidRDefault="007306A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7306AF" w:rsidRPr="00666EDD" w:rsidRDefault="007306A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7306AF" w:rsidRPr="00666EDD" w:rsidRDefault="007306A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7306AF" w:rsidRPr="00666EDD" w:rsidRDefault="007306A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7306AF" w:rsidRPr="00666EDD" w:rsidRDefault="007306A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7306AF" w:rsidRPr="00666EDD" w:rsidRDefault="007306A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</w:tbl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i/>
          <w:sz w:val="20"/>
          <w:szCs w:val="20"/>
          <w:lang w:val="ro-RO"/>
        </w:rPr>
        <w:t xml:space="preserve">Legendă: </w:t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 xml:space="preserve">E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– examen, </w:t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 xml:space="preserve">C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– colocviu, </w:t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 xml:space="preserve">V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>– verificare pe parcurs</w:t>
      </w: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>Coordonator de disciplină,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                             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>Cadru didactic activități aplicative,</w:t>
      </w:r>
    </w:p>
    <w:p w:rsidR="009E2A58" w:rsidRPr="00EB74C6" w:rsidRDefault="00692B8E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EB74C6">
        <w:rPr>
          <w:rFonts w:ascii="Times New Roman" w:hAnsi="Times New Roman" w:cs="Times New Roman"/>
          <w:sz w:val="20"/>
          <w:szCs w:val="20"/>
          <w:lang w:val="ro-RO"/>
        </w:rPr>
        <w:t xml:space="preserve">  </w:t>
      </w:r>
      <w:r w:rsidR="00DE7FEC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</w:t>
      </w:r>
      <w:r w:rsidR="00371963">
        <w:rPr>
          <w:rFonts w:ascii="Times New Roman" w:hAnsi="Times New Roman" w:cs="Times New Roman"/>
          <w:sz w:val="20"/>
          <w:szCs w:val="20"/>
          <w:lang w:val="ro-RO"/>
        </w:rPr>
        <w:t>Lect</w:t>
      </w:r>
      <w:r w:rsidR="00EB74C6" w:rsidRPr="00EB74C6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371963">
        <w:rPr>
          <w:rFonts w:ascii="Times New Roman" w:hAnsi="Times New Roman" w:cs="Times New Roman"/>
          <w:sz w:val="20"/>
          <w:szCs w:val="20"/>
          <w:lang w:val="ro-RO"/>
        </w:rPr>
        <w:t xml:space="preserve"> univ. dr. Adrian Petre Danciu</w:t>
      </w:r>
      <w:r w:rsidRPr="00EB74C6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           </w:t>
      </w:r>
      <w:r w:rsidR="008F7F7E">
        <w:rPr>
          <w:rFonts w:ascii="Times New Roman" w:hAnsi="Times New Roman" w:cs="Times New Roman"/>
          <w:sz w:val="20"/>
          <w:szCs w:val="20"/>
          <w:lang w:val="ro-RO"/>
        </w:rPr>
        <w:t xml:space="preserve">          </w:t>
      </w:r>
      <w:r w:rsidR="00371963">
        <w:rPr>
          <w:rFonts w:ascii="Times New Roman" w:hAnsi="Times New Roman" w:cs="Times New Roman"/>
          <w:sz w:val="20"/>
          <w:szCs w:val="20"/>
          <w:lang w:val="ro-RO"/>
        </w:rPr>
        <w:t>Lect. univ. dr. Adrian Petre Danciu</w:t>
      </w:r>
    </w:p>
    <w:sectPr w:rsidR="009E2A58" w:rsidRPr="00EB74C6" w:rsidSect="00634412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1F"/>
    <w:rsid w:val="00043C77"/>
    <w:rsid w:val="000665C1"/>
    <w:rsid w:val="00067C34"/>
    <w:rsid w:val="00231A10"/>
    <w:rsid w:val="00236D76"/>
    <w:rsid w:val="00265896"/>
    <w:rsid w:val="0029613F"/>
    <w:rsid w:val="00371963"/>
    <w:rsid w:val="003C0F70"/>
    <w:rsid w:val="003C4F8E"/>
    <w:rsid w:val="004474BE"/>
    <w:rsid w:val="004C06C9"/>
    <w:rsid w:val="0056557E"/>
    <w:rsid w:val="0063325B"/>
    <w:rsid w:val="00634412"/>
    <w:rsid w:val="00666EDD"/>
    <w:rsid w:val="00667347"/>
    <w:rsid w:val="00692B8E"/>
    <w:rsid w:val="006F7BE4"/>
    <w:rsid w:val="007306AF"/>
    <w:rsid w:val="007C12FE"/>
    <w:rsid w:val="007C1C6D"/>
    <w:rsid w:val="007F675C"/>
    <w:rsid w:val="008F7F7E"/>
    <w:rsid w:val="00916ABE"/>
    <w:rsid w:val="009E2A58"/>
    <w:rsid w:val="009F2BBE"/>
    <w:rsid w:val="009F391F"/>
    <w:rsid w:val="00A16D79"/>
    <w:rsid w:val="00A66440"/>
    <w:rsid w:val="00A85489"/>
    <w:rsid w:val="00AB09AE"/>
    <w:rsid w:val="00AC409F"/>
    <w:rsid w:val="00AD64F5"/>
    <w:rsid w:val="00B15132"/>
    <w:rsid w:val="00B548E5"/>
    <w:rsid w:val="00B67959"/>
    <w:rsid w:val="00BC3647"/>
    <w:rsid w:val="00BD1D28"/>
    <w:rsid w:val="00C16739"/>
    <w:rsid w:val="00CC7056"/>
    <w:rsid w:val="00CE3BD9"/>
    <w:rsid w:val="00DA7175"/>
    <w:rsid w:val="00DE7FEC"/>
    <w:rsid w:val="00E161B5"/>
    <w:rsid w:val="00E6113E"/>
    <w:rsid w:val="00E84162"/>
    <w:rsid w:val="00E84653"/>
    <w:rsid w:val="00E92527"/>
    <w:rsid w:val="00EB3045"/>
    <w:rsid w:val="00EB74C6"/>
    <w:rsid w:val="00EC551B"/>
    <w:rsid w:val="00EF206A"/>
    <w:rsid w:val="00F77A08"/>
    <w:rsid w:val="00FE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B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B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54C79-1E50-4C2F-BCDF-25E8F22E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culator1</dc:creator>
  <cp:lastModifiedBy>Calculator1</cp:lastModifiedBy>
  <cp:revision>13</cp:revision>
  <dcterms:created xsi:type="dcterms:W3CDTF">2023-03-21T10:37:00Z</dcterms:created>
  <dcterms:modified xsi:type="dcterms:W3CDTF">2024-05-15T11:04:00Z</dcterms:modified>
</cp:coreProperties>
</file>